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281" w:rsidRPr="000C4281" w:rsidRDefault="003A3F0F" w:rsidP="000C4281">
      <w:pPr>
        <w:shd w:val="clear" w:color="auto" w:fill="FFFFFF"/>
        <w:spacing w:after="0" w:line="240" w:lineRule="auto"/>
        <w:ind w:firstLine="1134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OLE_LINK21"/>
      <w:bookmarkStart w:id="1" w:name="OLE_LINK22"/>
      <w:bookmarkStart w:id="2" w:name="OLE_LINK19"/>
      <w:bookmarkStart w:id="3" w:name="OLE_LINK20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3</w:t>
      </w:r>
      <w:r w:rsidR="000C4281" w:rsidRPr="003D3B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 Регламенту</w:t>
      </w:r>
    </w:p>
    <w:p w:rsidR="000C4281" w:rsidRPr="003D3B17" w:rsidRDefault="000C4281" w:rsidP="000C4281">
      <w:pPr>
        <w:shd w:val="clear" w:color="auto" w:fill="FFFFFF"/>
        <w:spacing w:after="0" w:line="240" w:lineRule="auto"/>
        <w:ind w:firstLine="1134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D3B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валификационной комиссии АП РД</w:t>
      </w:r>
    </w:p>
    <w:bookmarkEnd w:id="0"/>
    <w:bookmarkEnd w:id="1"/>
    <w:p w:rsidR="000C4281" w:rsidRPr="003A3F0F" w:rsidRDefault="000C4281" w:rsidP="000C4281">
      <w:pPr>
        <w:shd w:val="clear" w:color="auto" w:fill="FFFFFF"/>
        <w:spacing w:after="0" w:line="240" w:lineRule="auto"/>
        <w:ind w:firstLine="1134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C4281" w:rsidRPr="003A3F0F" w:rsidRDefault="000C4281" w:rsidP="000C4281">
      <w:pPr>
        <w:shd w:val="clear" w:color="auto" w:fill="FFFFFF"/>
        <w:spacing w:after="0" w:line="240" w:lineRule="auto"/>
        <w:ind w:firstLine="1134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bookmarkEnd w:id="2"/>
    <w:bookmarkEnd w:id="3"/>
    <w:p w:rsidR="0034353C" w:rsidRPr="0034353C" w:rsidRDefault="0034353C" w:rsidP="006164C9">
      <w:pPr>
        <w:shd w:val="clear" w:color="auto" w:fill="FFFFFF"/>
        <w:spacing w:after="0" w:line="240" w:lineRule="auto"/>
        <w:ind w:left="7371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353C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В</w:t>
      </w:r>
      <w:r w:rsidR="003A0443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Pr="0034353C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Адвокатскую</w:t>
      </w:r>
      <w:r w:rsidR="003A0443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Pr="0034353C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палату</w:t>
      </w:r>
      <w:r w:rsidR="003A0443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Pr="0034353C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Республики</w:t>
      </w:r>
      <w:r w:rsidR="003A0443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Pr="0034353C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Дагестан</w:t>
      </w:r>
    </w:p>
    <w:p w:rsidR="0034353C" w:rsidRDefault="0034353C" w:rsidP="000C4281">
      <w:pPr>
        <w:shd w:val="clear" w:color="auto" w:fill="FFFFFF"/>
        <w:spacing w:before="240"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bookmarkStart w:id="4" w:name="OLE_LINK1"/>
      <w:bookmarkStart w:id="5" w:name="OLE_LINK2"/>
      <w:r w:rsidRPr="001755D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ОГЛАСИЕ</w:t>
      </w:r>
      <w:r w:rsidR="000C4281" w:rsidRPr="000C428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br/>
      </w:r>
      <w:r w:rsidR="00194BC6" w:rsidRPr="001755D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на</w:t>
      </w:r>
      <w:r w:rsidR="00194BC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="00194BC6" w:rsidRPr="001755D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бработку</w:t>
      </w:r>
      <w:r w:rsidR="00194BC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="00194BC6" w:rsidRPr="001755D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ерсональных</w:t>
      </w:r>
      <w:r w:rsidR="00194BC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="00194BC6" w:rsidRPr="001755D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анных</w:t>
      </w:r>
      <w:bookmarkEnd w:id="4"/>
      <w:bookmarkEnd w:id="5"/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01"/>
        <w:gridCol w:w="5103"/>
        <w:gridCol w:w="566"/>
        <w:gridCol w:w="144"/>
        <w:gridCol w:w="1842"/>
        <w:gridCol w:w="283"/>
        <w:gridCol w:w="425"/>
        <w:gridCol w:w="191"/>
      </w:tblGrid>
      <w:tr w:rsidR="00194BC6" w:rsidRPr="00C579D9" w:rsidTr="00194BC6">
        <w:trPr>
          <w:trHeight w:hRule="exact" w:val="283"/>
        </w:trPr>
        <w:tc>
          <w:tcPr>
            <w:tcW w:w="829" w:type="pct"/>
            <w:vAlign w:val="bottom"/>
          </w:tcPr>
          <w:p w:rsidR="00194BC6" w:rsidRPr="00C579D9" w:rsidRDefault="00194BC6" w:rsidP="00194BC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470A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470A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ачкала</w:t>
            </w:r>
          </w:p>
        </w:tc>
        <w:tc>
          <w:tcPr>
            <w:tcW w:w="2488" w:type="pct"/>
            <w:vAlign w:val="bottom"/>
          </w:tcPr>
          <w:p w:rsidR="00194BC6" w:rsidRPr="00C579D9" w:rsidRDefault="00194BC6" w:rsidP="005D326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C579D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vAlign w:val="bottom"/>
          </w:tcPr>
          <w:p w:rsidR="00194BC6" w:rsidRPr="00C579D9" w:rsidRDefault="00194BC6" w:rsidP="005D3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70" w:type="pct"/>
            <w:vAlign w:val="bottom"/>
          </w:tcPr>
          <w:p w:rsidR="00194BC6" w:rsidRPr="00C579D9" w:rsidRDefault="00194BC6" w:rsidP="005D326C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C579D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898" w:type="pct"/>
            <w:tcBorders>
              <w:bottom w:val="single" w:sz="4" w:space="0" w:color="auto"/>
            </w:tcBorders>
            <w:vAlign w:val="bottom"/>
          </w:tcPr>
          <w:p w:rsidR="00194BC6" w:rsidRPr="00C579D9" w:rsidRDefault="00194BC6" w:rsidP="005D3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138" w:type="pct"/>
            <w:vAlign w:val="bottom"/>
          </w:tcPr>
          <w:p w:rsidR="00194BC6" w:rsidRPr="00C579D9" w:rsidRDefault="00194BC6" w:rsidP="005D326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C579D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vAlign w:val="bottom"/>
          </w:tcPr>
          <w:p w:rsidR="00194BC6" w:rsidRPr="00C579D9" w:rsidRDefault="00194BC6" w:rsidP="005D326C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93" w:type="pct"/>
            <w:vAlign w:val="bottom"/>
          </w:tcPr>
          <w:p w:rsidR="00194BC6" w:rsidRPr="00C579D9" w:rsidRDefault="00194BC6" w:rsidP="005D326C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C579D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.</w:t>
            </w:r>
          </w:p>
        </w:tc>
      </w:tr>
    </w:tbl>
    <w:p w:rsidR="00194BC6" w:rsidRPr="00266345" w:rsidRDefault="00194BC6" w:rsidP="00194BC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2"/>
        <w:gridCol w:w="716"/>
        <w:gridCol w:w="2708"/>
        <w:gridCol w:w="6606"/>
      </w:tblGrid>
      <w:tr w:rsidR="00194BC6" w:rsidTr="000C4281">
        <w:trPr>
          <w:trHeight w:val="340"/>
        </w:trPr>
        <w:tc>
          <w:tcPr>
            <w:tcW w:w="137" w:type="pct"/>
            <w:vAlign w:val="bottom"/>
          </w:tcPr>
          <w:p w:rsidR="00194BC6" w:rsidRDefault="00194BC6" w:rsidP="00194B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A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Я,</w:t>
            </w:r>
          </w:p>
        </w:tc>
        <w:tc>
          <w:tcPr>
            <w:tcW w:w="4863" w:type="pct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94BC6" w:rsidRDefault="00194BC6" w:rsidP="00194B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BC6" w:rsidRPr="00194BC6" w:rsidTr="00194BC6">
        <w:tc>
          <w:tcPr>
            <w:tcW w:w="5000" w:type="pct"/>
            <w:gridSpan w:val="4"/>
            <w:vAlign w:val="bottom"/>
          </w:tcPr>
          <w:p w:rsidR="00194BC6" w:rsidRPr="00194BC6" w:rsidRDefault="00194BC6" w:rsidP="00194B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BC6">
              <w:rPr>
                <w:rFonts w:ascii="Times New Roman" w:eastAsia="Calibri" w:hAnsi="Times New Roman" w:cs="Times New Roman"/>
                <w:i/>
                <w:sz w:val="20"/>
              </w:rPr>
              <w:t>(фамилия, имя, отчество)</w:t>
            </w:r>
          </w:p>
        </w:tc>
      </w:tr>
      <w:tr w:rsidR="00194BC6" w:rsidTr="000C4281">
        <w:trPr>
          <w:trHeight w:val="34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94BC6" w:rsidRDefault="00194BC6" w:rsidP="00194B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BC6" w:rsidRPr="00194BC6" w:rsidTr="000C4281">
        <w:trPr>
          <w:trHeight w:val="340"/>
        </w:trPr>
        <w:tc>
          <w:tcPr>
            <w:tcW w:w="1797" w:type="pct"/>
            <w:gridSpan w:val="3"/>
            <w:tcBorders>
              <w:top w:val="single" w:sz="4" w:space="0" w:color="auto"/>
            </w:tcBorders>
            <w:vAlign w:val="bottom"/>
          </w:tcPr>
          <w:p w:rsidR="00194BC6" w:rsidRPr="00194BC6" w:rsidRDefault="00194BC6" w:rsidP="00194B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B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Зарегистрированный </w:t>
            </w:r>
            <w:r w:rsidRPr="00194BC6">
              <w:rPr>
                <w:rFonts w:ascii="Times New Roman" w:eastAsia="Calibri" w:hAnsi="Times New Roman" w:cs="Times New Roman"/>
              </w:rPr>
              <w:t>(ая)</w:t>
            </w:r>
            <w:r w:rsidRPr="00194B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о адресу:</w:t>
            </w:r>
          </w:p>
        </w:tc>
        <w:tc>
          <w:tcPr>
            <w:tcW w:w="3203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94BC6" w:rsidRPr="00194BC6" w:rsidRDefault="00194BC6" w:rsidP="00194B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BC6" w:rsidTr="000C4281">
        <w:trPr>
          <w:trHeight w:val="34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94BC6" w:rsidRDefault="00194BC6" w:rsidP="00194B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BC6" w:rsidRPr="00194BC6" w:rsidTr="000C4281">
        <w:trPr>
          <w:trHeight w:val="340"/>
        </w:trPr>
        <w:tc>
          <w:tcPr>
            <w:tcW w:w="484" w:type="pct"/>
            <w:gridSpan w:val="2"/>
            <w:tcBorders>
              <w:top w:val="single" w:sz="4" w:space="0" w:color="auto"/>
            </w:tcBorders>
            <w:vAlign w:val="bottom"/>
          </w:tcPr>
          <w:p w:rsidR="00194BC6" w:rsidRPr="00194BC6" w:rsidRDefault="00194BC6" w:rsidP="005D326C">
            <w:pPr>
              <w:rPr>
                <w:rFonts w:ascii="Times New Roman" w:hAnsi="Times New Roman" w:cs="Times New Roman"/>
                <w:lang w:val="en-US"/>
              </w:rPr>
            </w:pPr>
            <w:r w:rsidRPr="00194BC6">
              <w:rPr>
                <w:rFonts w:ascii="Times New Roman" w:hAnsi="Times New Roman" w:cs="Times New Roman"/>
              </w:rPr>
              <w:t>Паспорт</w:t>
            </w:r>
            <w:r w:rsidRPr="00194BC6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4516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94BC6" w:rsidRPr="00194BC6" w:rsidRDefault="00194BC6" w:rsidP="005D326C">
            <w:pPr>
              <w:rPr>
                <w:rFonts w:ascii="Times New Roman" w:hAnsi="Times New Roman" w:cs="Times New Roman"/>
              </w:rPr>
            </w:pPr>
          </w:p>
        </w:tc>
      </w:tr>
      <w:tr w:rsidR="00194BC6" w:rsidRPr="00194BC6" w:rsidTr="00194BC6">
        <w:tc>
          <w:tcPr>
            <w:tcW w:w="484" w:type="pct"/>
            <w:gridSpan w:val="2"/>
            <w:vAlign w:val="bottom"/>
          </w:tcPr>
          <w:p w:rsidR="00194BC6" w:rsidRPr="00194BC6" w:rsidRDefault="00194BC6" w:rsidP="005D32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6" w:type="pct"/>
            <w:gridSpan w:val="2"/>
            <w:tcBorders>
              <w:top w:val="single" w:sz="4" w:space="0" w:color="auto"/>
            </w:tcBorders>
          </w:tcPr>
          <w:p w:rsidR="00194BC6" w:rsidRPr="00194BC6" w:rsidRDefault="00194BC6" w:rsidP="005D3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B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серия, №, кем и когда выдан)</w:t>
            </w:r>
          </w:p>
        </w:tc>
      </w:tr>
      <w:tr w:rsidR="00194BC6" w:rsidRPr="00194BC6" w:rsidTr="00194BC6">
        <w:trPr>
          <w:trHeight w:val="34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bottom"/>
          </w:tcPr>
          <w:p w:rsidR="00194BC6" w:rsidRPr="00194BC6" w:rsidRDefault="00194BC6" w:rsidP="005D326C">
            <w:pPr>
              <w:rPr>
                <w:rFonts w:ascii="Times New Roman" w:hAnsi="Times New Roman" w:cs="Times New Roman"/>
              </w:rPr>
            </w:pPr>
            <w:r w:rsidRPr="00194BC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194BC6" w:rsidRDefault="00194BC6" w:rsidP="003A044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53C" w:rsidRDefault="0034353C" w:rsidP="00194BC6">
      <w:pPr>
        <w:shd w:val="clear" w:color="auto" w:fill="FFFFFF"/>
        <w:spacing w:before="6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bookmarkStart w:id="6" w:name="OLE_LINK3"/>
      <w:bookmarkStart w:id="7" w:name="OLE_LINK4"/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вободно,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воей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лей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воем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нтересе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аю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гласие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работку</w:t>
      </w:r>
      <w:bookmarkEnd w:id="6"/>
      <w:bookmarkEnd w:id="7"/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любое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йствие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операцию)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ли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окупность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йствий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операций),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ршаемых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спользованием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редств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втоматизации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ли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ез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спользования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аких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редств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ерсональными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анными,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ключая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бор,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пись,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истематизацию,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копление,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хранение,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точнение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обновление,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зменение),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звлечение,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спользование,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ередачу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распространение,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доставление,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ступ),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езличивание,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локирование,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даление,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ничтожение)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ледующих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ерсональных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анных:</w:t>
      </w:r>
    </w:p>
    <w:p w:rsidR="0034353C" w:rsidRDefault="0034353C" w:rsidP="00194BC6">
      <w:pPr>
        <w:shd w:val="clear" w:color="auto" w:fill="FFFFFF"/>
        <w:spacing w:before="60" w:after="0" w:line="240" w:lineRule="auto"/>
        <w:ind w:left="284" w:hanging="142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амилия,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мя,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тчество,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ата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есто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ождения,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ражданство;</w:t>
      </w:r>
    </w:p>
    <w:p w:rsidR="0034353C" w:rsidRDefault="0034353C" w:rsidP="00194BC6">
      <w:pPr>
        <w:shd w:val="clear" w:color="auto" w:fill="FFFFFF"/>
        <w:spacing w:before="60" w:after="0" w:line="240" w:lineRule="auto"/>
        <w:ind w:left="284" w:hanging="142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разование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когда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кие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разовательные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реждения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кончил,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омера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ипломов,</w:t>
      </w:r>
      <w:r w:rsidR="00194B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ление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дготовки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ли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пециальность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иплому,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валификация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иплому);</w:t>
      </w:r>
    </w:p>
    <w:p w:rsidR="0034353C" w:rsidRDefault="0034353C" w:rsidP="00194BC6">
      <w:pPr>
        <w:shd w:val="clear" w:color="auto" w:fill="FFFFFF"/>
        <w:spacing w:before="60" w:after="0" w:line="240" w:lineRule="auto"/>
        <w:ind w:left="284" w:hanging="142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слевузовское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фессиональное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разование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наименование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разовательного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ли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учного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реждения,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од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кончания),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еная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тепень,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еное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вание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когда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своены,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омера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ипломов);</w:t>
      </w:r>
    </w:p>
    <w:p w:rsidR="0034353C" w:rsidRDefault="0034353C" w:rsidP="00194BC6">
      <w:pPr>
        <w:shd w:val="clear" w:color="auto" w:fill="FFFFFF"/>
        <w:spacing w:before="60" w:after="0" w:line="240" w:lineRule="auto"/>
        <w:ind w:left="284" w:hanging="142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полняемая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бота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чала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рудовой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ятельности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включая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енную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лужбу,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боту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местительству,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дпринимательскую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ятельность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.п.);</w:t>
      </w:r>
    </w:p>
    <w:p w:rsidR="0034353C" w:rsidRDefault="0034353C" w:rsidP="00194BC6">
      <w:pPr>
        <w:shd w:val="clear" w:color="auto" w:fill="FFFFFF"/>
        <w:spacing w:before="60" w:after="0" w:line="240" w:lineRule="auto"/>
        <w:ind w:left="284" w:hanging="142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лжностные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язанности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валификационные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ребования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нимаемым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лжностям;</w:t>
      </w:r>
    </w:p>
    <w:p w:rsidR="0034353C" w:rsidRDefault="0034353C" w:rsidP="00194BC6">
      <w:pPr>
        <w:shd w:val="clear" w:color="auto" w:fill="FFFFFF"/>
        <w:spacing w:before="60" w:after="0" w:line="240" w:lineRule="auto"/>
        <w:ind w:left="284" w:hanging="142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характеризующие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анные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следнему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есту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боты;</w:t>
      </w:r>
    </w:p>
    <w:p w:rsidR="0034353C" w:rsidRDefault="0034353C" w:rsidP="00194BC6">
      <w:pPr>
        <w:shd w:val="clear" w:color="auto" w:fill="FFFFFF"/>
        <w:spacing w:before="60" w:after="0" w:line="240" w:lineRule="auto"/>
        <w:ind w:left="284" w:hanging="142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дрес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гистрации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актического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живания;</w:t>
      </w:r>
    </w:p>
    <w:p w:rsidR="0034353C" w:rsidRDefault="0034353C" w:rsidP="00194BC6">
      <w:pPr>
        <w:shd w:val="clear" w:color="auto" w:fill="FFFFFF"/>
        <w:spacing w:before="60" w:after="0" w:line="240" w:lineRule="auto"/>
        <w:ind w:left="284" w:hanging="142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ата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гистрации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есту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жительства;</w:t>
      </w:r>
    </w:p>
    <w:p w:rsidR="0034353C" w:rsidRDefault="0034353C" w:rsidP="00194BC6">
      <w:pPr>
        <w:shd w:val="clear" w:color="auto" w:fill="FFFFFF"/>
        <w:spacing w:before="60" w:after="0" w:line="240" w:lineRule="auto"/>
        <w:ind w:left="284" w:hanging="142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аспорт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серия,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омер,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ем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гда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дан);</w:t>
      </w:r>
    </w:p>
    <w:p w:rsidR="0034353C" w:rsidRDefault="0034353C" w:rsidP="00194BC6">
      <w:pPr>
        <w:shd w:val="clear" w:color="auto" w:fill="FFFFFF"/>
        <w:spacing w:before="60" w:after="0" w:line="240" w:lineRule="auto"/>
        <w:ind w:left="284" w:hanging="142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дентификационный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омер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логоплательщика;</w:t>
      </w:r>
    </w:p>
    <w:p w:rsidR="0034353C" w:rsidRDefault="0034353C" w:rsidP="00194BC6">
      <w:pPr>
        <w:shd w:val="clear" w:color="auto" w:fill="FFFFFF"/>
        <w:spacing w:before="60" w:after="0" w:line="240" w:lineRule="auto"/>
        <w:ind w:left="284" w:hanging="142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омер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елефона;</w:t>
      </w:r>
    </w:p>
    <w:p w:rsidR="0034353C" w:rsidRDefault="0034353C" w:rsidP="00194BC6">
      <w:pPr>
        <w:shd w:val="clear" w:color="auto" w:fill="FFFFFF"/>
        <w:spacing w:before="60" w:after="0" w:line="240" w:lineRule="auto"/>
        <w:ind w:left="284" w:hanging="142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тношение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инской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язанности,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ведения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инскому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ету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для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раждан,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бывающих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пасе,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иц,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длежащих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зыву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енную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лужбу);</w:t>
      </w:r>
    </w:p>
    <w:p w:rsidR="0034353C" w:rsidRDefault="0034353C" w:rsidP="00194BC6">
      <w:pPr>
        <w:shd w:val="clear" w:color="auto" w:fill="FFFFFF"/>
        <w:spacing w:before="60" w:after="0" w:line="240" w:lineRule="auto"/>
        <w:ind w:left="284" w:hanging="142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личие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отсутствие)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удимости;</w:t>
      </w:r>
    </w:p>
    <w:p w:rsidR="0034353C" w:rsidRDefault="0034353C" w:rsidP="00194BC6">
      <w:pPr>
        <w:shd w:val="clear" w:color="auto" w:fill="FFFFFF"/>
        <w:spacing w:before="60" w:after="0" w:line="240" w:lineRule="auto"/>
        <w:ind w:left="284" w:hanging="142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личие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отсутствие)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болевания,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пятствующег</w:t>
      </w:r>
      <w:r w:rsidR="007E239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7E239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обретению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7E239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татуса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7E239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двоката.</w:t>
      </w:r>
    </w:p>
    <w:p w:rsidR="0034353C" w:rsidRPr="00470A25" w:rsidRDefault="0034353C" w:rsidP="00194BC6">
      <w:pPr>
        <w:shd w:val="clear" w:color="auto" w:fill="FFFFFF"/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шеуказанные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ерсональные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анные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доставляю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ля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работки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целях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еспечения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блюдения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тношении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еня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конодательства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Ф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фере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тношений,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вязанных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обретением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татуса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двоката.</w:t>
      </w:r>
    </w:p>
    <w:p w:rsidR="007E2393" w:rsidRDefault="007E2393" w:rsidP="00194BC6">
      <w:pPr>
        <w:shd w:val="clear" w:color="auto" w:fill="FFFFFF"/>
        <w:tabs>
          <w:tab w:val="left" w:pos="3495"/>
        </w:tabs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34353C" w:rsidRDefault="0034353C" w:rsidP="00194BC6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Я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знакомлен(а),</w:t>
      </w:r>
      <w:r w:rsidR="003A04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70A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то:</w:t>
      </w:r>
    </w:p>
    <w:p w:rsidR="0034353C" w:rsidRPr="00194BC6" w:rsidRDefault="007E2393" w:rsidP="00194BC6">
      <w:pPr>
        <w:pStyle w:val="a3"/>
        <w:numPr>
          <w:ilvl w:val="0"/>
          <w:numId w:val="13"/>
        </w:numPr>
        <w:shd w:val="clear" w:color="auto" w:fill="FFFFFF"/>
        <w:spacing w:before="120" w:after="0" w:line="234" w:lineRule="atLeast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BC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4353C" w:rsidRPr="00194BC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сие</w:t>
      </w:r>
      <w:r w:rsidR="003A0443" w:rsidRPr="00194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353C" w:rsidRPr="00194B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3A0443" w:rsidRPr="00194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353C" w:rsidRPr="00194B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у</w:t>
      </w:r>
      <w:r w:rsidR="003A0443" w:rsidRPr="00194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353C" w:rsidRPr="00194BC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  <w:r w:rsidR="003A0443" w:rsidRPr="00194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353C" w:rsidRPr="00194BC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3A0443" w:rsidRPr="00194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353C" w:rsidRPr="00194BC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ет</w:t>
      </w:r>
      <w:r w:rsidR="003A0443" w:rsidRPr="00194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353C" w:rsidRPr="00194BC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A0443" w:rsidRPr="00194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353C" w:rsidRPr="00194BC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</w:t>
      </w:r>
      <w:r w:rsidR="003A0443" w:rsidRPr="00194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353C" w:rsidRPr="00194B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</w:t>
      </w:r>
      <w:r w:rsidR="003A0443" w:rsidRPr="00194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353C" w:rsidRPr="00194B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3A0443" w:rsidRPr="00194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353C" w:rsidRPr="00194B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я</w:t>
      </w:r>
      <w:r w:rsidR="003A0443" w:rsidRPr="00194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353C" w:rsidRPr="00194BC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A0443" w:rsidRPr="00194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353C" w:rsidRPr="00194BC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="003A0443" w:rsidRPr="00194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353C" w:rsidRPr="00194BC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r w:rsidR="003A0443" w:rsidRPr="00194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353C" w:rsidRPr="00194BC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</w:t>
      </w:r>
      <w:r w:rsidR="003A0443" w:rsidRPr="00194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353C" w:rsidRPr="00194BC6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я</w:t>
      </w:r>
      <w:r w:rsidR="003A0443" w:rsidRPr="00194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353C" w:rsidRPr="00194BC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го</w:t>
      </w:r>
      <w:r w:rsidR="003A0443" w:rsidRPr="00194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353C" w:rsidRPr="00194BC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</w:t>
      </w:r>
      <w:r w:rsidR="003A0443" w:rsidRPr="00194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353C" w:rsidRPr="00194B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</w:t>
      </w:r>
      <w:r w:rsidR="003A0443" w:rsidRPr="00194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353C" w:rsidRPr="00194BC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A0443" w:rsidRPr="00194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353C" w:rsidRPr="00194BC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вокатской</w:t>
      </w:r>
      <w:r w:rsidR="003A0443" w:rsidRPr="00194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353C" w:rsidRPr="00194BC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ате</w:t>
      </w:r>
      <w:r w:rsidR="003A0443" w:rsidRPr="00194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353C" w:rsidRPr="00194BC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</w:t>
      </w:r>
      <w:r w:rsidR="003A0443" w:rsidRPr="00194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4BC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гестан</w:t>
      </w:r>
      <w:r w:rsidR="003A0443" w:rsidRPr="00194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353C" w:rsidRPr="00194BC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A0443" w:rsidRPr="00194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353C" w:rsidRPr="00194BC6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я</w:t>
      </w:r>
      <w:r w:rsidR="003A0443" w:rsidRPr="00194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353C" w:rsidRPr="00194BC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го</w:t>
      </w:r>
      <w:r w:rsidR="003A0443" w:rsidRPr="00194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353C" w:rsidRPr="00194BC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</w:t>
      </w:r>
      <w:r w:rsidR="003A0443" w:rsidRPr="00194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353C" w:rsidRPr="00194BC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воката</w:t>
      </w:r>
      <w:r w:rsidR="003A0443" w:rsidRPr="00194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353C" w:rsidRPr="00194BC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A0443" w:rsidRPr="00194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353C" w:rsidRPr="00194BC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3A0443" w:rsidRPr="00194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353C" w:rsidRPr="00194BC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й</w:t>
      </w:r>
      <w:r w:rsidR="003A0443" w:rsidRPr="00194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353C" w:rsidRPr="00194BC6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чи</w:t>
      </w:r>
      <w:r w:rsidR="003A0443" w:rsidRPr="00194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353C" w:rsidRPr="00194BC6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ого</w:t>
      </w:r>
      <w:r w:rsidR="003A0443" w:rsidRPr="00194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353C" w:rsidRPr="00194BC6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;</w:t>
      </w:r>
    </w:p>
    <w:p w:rsidR="0034353C" w:rsidRPr="00194BC6" w:rsidRDefault="007E2393" w:rsidP="00194BC6">
      <w:pPr>
        <w:pStyle w:val="a3"/>
        <w:numPr>
          <w:ilvl w:val="0"/>
          <w:numId w:val="13"/>
        </w:numPr>
        <w:shd w:val="clear" w:color="auto" w:fill="FFFFFF"/>
        <w:spacing w:before="120" w:after="0" w:line="234" w:lineRule="atLeast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BC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4353C" w:rsidRPr="00194BC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сие</w:t>
      </w:r>
      <w:r w:rsidR="003A0443" w:rsidRPr="00194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353C" w:rsidRPr="00194B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3A0443" w:rsidRPr="00194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353C" w:rsidRPr="00194B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у</w:t>
      </w:r>
      <w:r w:rsidR="003A0443" w:rsidRPr="00194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353C" w:rsidRPr="00194BC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  <w:r w:rsidR="003A0443" w:rsidRPr="00194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353C" w:rsidRPr="00194BC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3A0443" w:rsidRPr="00194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353C" w:rsidRPr="00194BC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3A0443" w:rsidRPr="00194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353C" w:rsidRPr="00194BC6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3A0443" w:rsidRPr="00194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353C" w:rsidRPr="00194BC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звано</w:t>
      </w:r>
      <w:r w:rsidR="003A0443" w:rsidRPr="00194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353C" w:rsidRPr="00194B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3A0443" w:rsidRPr="00194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353C" w:rsidRPr="00194BC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r w:rsidR="003A0443" w:rsidRPr="00194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353C" w:rsidRPr="00194BC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го</w:t>
      </w:r>
      <w:r w:rsidR="003A0443" w:rsidRPr="00194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353C" w:rsidRPr="00194BC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3A0443" w:rsidRPr="00194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353C" w:rsidRPr="00194BC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A0443" w:rsidRPr="00194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353C" w:rsidRPr="00194B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льной</w:t>
      </w:r>
      <w:r w:rsidR="003A0443" w:rsidRPr="00194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353C" w:rsidRPr="00194BC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.</w:t>
      </w:r>
    </w:p>
    <w:p w:rsidR="007E2393" w:rsidRPr="00470A25" w:rsidRDefault="007E2393" w:rsidP="007E2393">
      <w:pPr>
        <w:shd w:val="clear" w:color="auto" w:fill="FFFFFF"/>
        <w:spacing w:after="0" w:line="234" w:lineRule="atLeast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408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0"/>
        <w:gridCol w:w="121"/>
        <w:gridCol w:w="565"/>
        <w:gridCol w:w="144"/>
        <w:gridCol w:w="1699"/>
        <w:gridCol w:w="287"/>
        <w:gridCol w:w="434"/>
        <w:gridCol w:w="317"/>
      </w:tblGrid>
      <w:tr w:rsidR="00194BC6" w:rsidRPr="00C579D9" w:rsidTr="00194BC6">
        <w:trPr>
          <w:trHeight w:hRule="exact" w:val="340"/>
        </w:trPr>
        <w:tc>
          <w:tcPr>
            <w:tcW w:w="2873" w:type="pct"/>
            <w:vAlign w:val="bottom"/>
          </w:tcPr>
          <w:p w:rsidR="00194BC6" w:rsidRPr="00194BC6" w:rsidRDefault="00194BC6" w:rsidP="00194BC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bookmarkStart w:id="8" w:name="OLE_LINK96"/>
            <w:bookmarkStart w:id="9" w:name="OLE_LINK97"/>
            <w:r w:rsidRPr="00470A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470A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ч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470A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рабо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470A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ерсон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470A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анных:</w:t>
            </w:r>
          </w:p>
        </w:tc>
        <w:tc>
          <w:tcPr>
            <w:tcW w:w="72" w:type="pct"/>
            <w:vAlign w:val="bottom"/>
          </w:tcPr>
          <w:p w:rsidR="00194BC6" w:rsidRPr="00C579D9" w:rsidRDefault="00194BC6" w:rsidP="005D326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C579D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bottom"/>
          </w:tcPr>
          <w:p w:rsidR="00194BC6" w:rsidRPr="00266345" w:rsidRDefault="00194BC6" w:rsidP="005D3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" w:type="pct"/>
            <w:vAlign w:val="bottom"/>
          </w:tcPr>
          <w:p w:rsidR="00194BC6" w:rsidRPr="00C579D9" w:rsidRDefault="00194BC6" w:rsidP="005D326C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C579D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1013" w:type="pct"/>
            <w:tcBorders>
              <w:bottom w:val="single" w:sz="4" w:space="0" w:color="auto"/>
            </w:tcBorders>
            <w:vAlign w:val="bottom"/>
          </w:tcPr>
          <w:p w:rsidR="00194BC6" w:rsidRPr="00C579D9" w:rsidRDefault="00194BC6" w:rsidP="005D3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171" w:type="pct"/>
            <w:vAlign w:val="bottom"/>
          </w:tcPr>
          <w:p w:rsidR="00194BC6" w:rsidRPr="00C579D9" w:rsidRDefault="00194BC6" w:rsidP="005D326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C579D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vAlign w:val="bottom"/>
          </w:tcPr>
          <w:p w:rsidR="00194BC6" w:rsidRPr="00C579D9" w:rsidRDefault="00194BC6" w:rsidP="005D326C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189" w:type="pct"/>
            <w:vAlign w:val="bottom"/>
          </w:tcPr>
          <w:p w:rsidR="00194BC6" w:rsidRPr="00C579D9" w:rsidRDefault="00194BC6" w:rsidP="005D326C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C579D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.</w:t>
            </w:r>
          </w:p>
        </w:tc>
      </w:tr>
      <w:bookmarkEnd w:id="8"/>
      <w:bookmarkEnd w:id="9"/>
    </w:tbl>
    <w:p w:rsidR="00194BC6" w:rsidRDefault="00194BC6" w:rsidP="00194B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3"/>
        <w:gridCol w:w="3401"/>
        <w:gridCol w:w="1134"/>
        <w:gridCol w:w="5388"/>
        <w:gridCol w:w="189"/>
      </w:tblGrid>
      <w:tr w:rsidR="00194BC6" w:rsidRPr="00C579D9" w:rsidTr="00194BC6">
        <w:trPr>
          <w:trHeight w:hRule="exact" w:val="454"/>
        </w:trPr>
        <w:tc>
          <w:tcPr>
            <w:tcW w:w="70" w:type="pct"/>
            <w:vAlign w:val="bottom"/>
          </w:tcPr>
          <w:p w:rsidR="00194BC6" w:rsidRPr="00C579D9" w:rsidRDefault="00194BC6" w:rsidP="005D326C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1658" w:type="pct"/>
            <w:tcBorders>
              <w:bottom w:val="single" w:sz="4" w:space="0" w:color="auto"/>
            </w:tcBorders>
            <w:vAlign w:val="bottom"/>
          </w:tcPr>
          <w:p w:rsidR="00194BC6" w:rsidRPr="00C579D9" w:rsidRDefault="00194BC6" w:rsidP="005D326C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553" w:type="pct"/>
            <w:vAlign w:val="bottom"/>
          </w:tcPr>
          <w:p w:rsidR="00194BC6" w:rsidRPr="00C579D9" w:rsidRDefault="00194BC6" w:rsidP="005D326C">
            <w:pPr>
              <w:tabs>
                <w:tab w:val="left" w:pos="81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2627" w:type="pct"/>
            <w:tcBorders>
              <w:bottom w:val="single" w:sz="4" w:space="0" w:color="auto"/>
            </w:tcBorders>
            <w:vAlign w:val="bottom"/>
          </w:tcPr>
          <w:p w:rsidR="00194BC6" w:rsidRPr="00C579D9" w:rsidRDefault="00194BC6" w:rsidP="005D3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92" w:type="pct"/>
            <w:vAlign w:val="bottom"/>
          </w:tcPr>
          <w:p w:rsidR="00194BC6" w:rsidRPr="00194BC6" w:rsidRDefault="00194BC6" w:rsidP="005D326C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194BC6" w:rsidRPr="00194BC6" w:rsidTr="00194BC6">
        <w:tc>
          <w:tcPr>
            <w:tcW w:w="70" w:type="pct"/>
          </w:tcPr>
          <w:p w:rsidR="00194BC6" w:rsidRPr="00194BC6" w:rsidRDefault="00194BC6" w:rsidP="005D326C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1658" w:type="pct"/>
          </w:tcPr>
          <w:p w:rsidR="00194BC6" w:rsidRPr="00194BC6" w:rsidRDefault="00194BC6" w:rsidP="005D326C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 w:rsidRPr="00194BC6"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 w:frame="1"/>
                <w:lang w:eastAsia="ru-RU"/>
              </w:rPr>
              <w:t>(подпись)</w:t>
            </w:r>
          </w:p>
        </w:tc>
        <w:tc>
          <w:tcPr>
            <w:tcW w:w="553" w:type="pct"/>
          </w:tcPr>
          <w:p w:rsidR="00194BC6" w:rsidRPr="00194BC6" w:rsidRDefault="00194BC6" w:rsidP="005D326C">
            <w:pPr>
              <w:tabs>
                <w:tab w:val="left" w:pos="810"/>
              </w:tabs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2627" w:type="pct"/>
          </w:tcPr>
          <w:p w:rsidR="00194BC6" w:rsidRPr="00194BC6" w:rsidRDefault="00194BC6" w:rsidP="005D326C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 w:rsidRPr="00194BC6"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 w:frame="1"/>
                <w:lang w:eastAsia="ru-RU"/>
              </w:rPr>
              <w:t>(расшифровка подписи)</w:t>
            </w:r>
          </w:p>
        </w:tc>
        <w:tc>
          <w:tcPr>
            <w:tcW w:w="92" w:type="pct"/>
          </w:tcPr>
          <w:p w:rsidR="00194BC6" w:rsidRPr="00194BC6" w:rsidRDefault="00194BC6" w:rsidP="005D326C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 w:frame="1"/>
                <w:lang w:val="en-US" w:eastAsia="ru-RU"/>
              </w:rPr>
            </w:pPr>
          </w:p>
        </w:tc>
      </w:tr>
    </w:tbl>
    <w:p w:rsidR="00194BC6" w:rsidRPr="00194BC6" w:rsidRDefault="00194BC6" w:rsidP="00194B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194BC6" w:rsidRPr="00194BC6" w:rsidSect="008F0101">
      <w:pgSz w:w="12240" w:h="15840"/>
      <w:pgMar w:top="567" w:right="567" w:bottom="567" w:left="1418" w:header="0" w:footer="57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E26" w:rsidRDefault="00F01E26" w:rsidP="006173E1">
      <w:pPr>
        <w:spacing w:after="0" w:line="240" w:lineRule="auto"/>
      </w:pPr>
      <w:r>
        <w:separator/>
      </w:r>
    </w:p>
  </w:endnote>
  <w:endnote w:type="continuationSeparator" w:id="0">
    <w:p w:rsidR="00F01E26" w:rsidRDefault="00F01E26" w:rsidP="00617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E26" w:rsidRDefault="00F01E26" w:rsidP="006173E1">
      <w:pPr>
        <w:spacing w:after="0" w:line="240" w:lineRule="auto"/>
      </w:pPr>
      <w:r>
        <w:separator/>
      </w:r>
    </w:p>
  </w:footnote>
  <w:footnote w:type="continuationSeparator" w:id="0">
    <w:p w:rsidR="00F01E26" w:rsidRDefault="00F01E26" w:rsidP="00617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E000A"/>
    <w:multiLevelType w:val="hybridMultilevel"/>
    <w:tmpl w:val="6EC05F6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19EA5728"/>
    <w:multiLevelType w:val="multilevel"/>
    <w:tmpl w:val="DA0817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F259E0"/>
    <w:multiLevelType w:val="multilevel"/>
    <w:tmpl w:val="509847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0C75172"/>
    <w:multiLevelType w:val="multilevel"/>
    <w:tmpl w:val="93466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6A08AF"/>
    <w:multiLevelType w:val="multilevel"/>
    <w:tmpl w:val="B3FA0B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122D90"/>
    <w:multiLevelType w:val="multilevel"/>
    <w:tmpl w:val="5AF83E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AA3693E"/>
    <w:multiLevelType w:val="multilevel"/>
    <w:tmpl w:val="80D84D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CA03AD6"/>
    <w:multiLevelType w:val="hybridMultilevel"/>
    <w:tmpl w:val="DFD81320"/>
    <w:lvl w:ilvl="0" w:tplc="16448D36">
      <w:start w:val="1"/>
      <w:numFmt w:val="bullet"/>
      <w:lvlText w:val=""/>
      <w:lvlJc w:val="center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525EDB"/>
    <w:multiLevelType w:val="multilevel"/>
    <w:tmpl w:val="7598D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0876AC"/>
    <w:multiLevelType w:val="hybridMultilevel"/>
    <w:tmpl w:val="10F4C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3B3DA9"/>
    <w:multiLevelType w:val="multilevel"/>
    <w:tmpl w:val="7954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72497C"/>
    <w:multiLevelType w:val="multilevel"/>
    <w:tmpl w:val="D39221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B333573"/>
    <w:multiLevelType w:val="hybridMultilevel"/>
    <w:tmpl w:val="737E4330"/>
    <w:lvl w:ilvl="0" w:tplc="16448D36">
      <w:start w:val="1"/>
      <w:numFmt w:val="bullet"/>
      <w:lvlText w:val="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8"/>
  </w:num>
  <w:num w:numId="4">
    <w:abstractNumId w:val="0"/>
  </w:num>
  <w:num w:numId="5">
    <w:abstractNumId w:val="7"/>
  </w:num>
  <w:num w:numId="6">
    <w:abstractNumId w:val="12"/>
  </w:num>
  <w:num w:numId="7">
    <w:abstractNumId w:val="1"/>
  </w:num>
  <w:num w:numId="8">
    <w:abstractNumId w:val="6"/>
  </w:num>
  <w:num w:numId="9">
    <w:abstractNumId w:val="4"/>
  </w:num>
  <w:num w:numId="10">
    <w:abstractNumId w:val="2"/>
  </w:num>
  <w:num w:numId="11">
    <w:abstractNumId w:val="5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7A8D"/>
    <w:rsid w:val="00006FBC"/>
    <w:rsid w:val="00013DCD"/>
    <w:rsid w:val="000549FC"/>
    <w:rsid w:val="00072C75"/>
    <w:rsid w:val="000C4281"/>
    <w:rsid w:val="00137036"/>
    <w:rsid w:val="001755D3"/>
    <w:rsid w:val="00194BC6"/>
    <w:rsid w:val="00266345"/>
    <w:rsid w:val="00271CC8"/>
    <w:rsid w:val="00291441"/>
    <w:rsid w:val="002F2C22"/>
    <w:rsid w:val="0034353C"/>
    <w:rsid w:val="003A0443"/>
    <w:rsid w:val="003A3F0F"/>
    <w:rsid w:val="0045761D"/>
    <w:rsid w:val="00516AEB"/>
    <w:rsid w:val="005512FE"/>
    <w:rsid w:val="006164C9"/>
    <w:rsid w:val="006173E1"/>
    <w:rsid w:val="00627DDE"/>
    <w:rsid w:val="00784462"/>
    <w:rsid w:val="00784C1C"/>
    <w:rsid w:val="007938B2"/>
    <w:rsid w:val="00795972"/>
    <w:rsid w:val="007B6320"/>
    <w:rsid w:val="007D7A8D"/>
    <w:rsid w:val="007E2393"/>
    <w:rsid w:val="008F0101"/>
    <w:rsid w:val="009423EF"/>
    <w:rsid w:val="009479BA"/>
    <w:rsid w:val="00991112"/>
    <w:rsid w:val="009B7A1F"/>
    <w:rsid w:val="009E64C9"/>
    <w:rsid w:val="00A21ABD"/>
    <w:rsid w:val="00AD52D2"/>
    <w:rsid w:val="00BC19BC"/>
    <w:rsid w:val="00BF7A05"/>
    <w:rsid w:val="00C15927"/>
    <w:rsid w:val="00CD6867"/>
    <w:rsid w:val="00D60C3F"/>
    <w:rsid w:val="00DC5F3F"/>
    <w:rsid w:val="00E96007"/>
    <w:rsid w:val="00EC5ACC"/>
    <w:rsid w:val="00F01E26"/>
    <w:rsid w:val="00F14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C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C3F"/>
    <w:pPr>
      <w:ind w:left="720"/>
      <w:contextualSpacing/>
    </w:pPr>
  </w:style>
  <w:style w:type="table" w:styleId="a4">
    <w:name w:val="Table Grid"/>
    <w:basedOn w:val="a1"/>
    <w:uiPriority w:val="39"/>
    <w:rsid w:val="007B6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173E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6">
    <w:name w:val="Верхний колонтитул Знак"/>
    <w:basedOn w:val="a0"/>
    <w:link w:val="a5"/>
    <w:uiPriority w:val="99"/>
    <w:rsid w:val="006173E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617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73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A9D09-FE2D-4554-8582-0273F6FC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f</dc:creator>
  <cp:lastModifiedBy>I</cp:lastModifiedBy>
  <cp:revision>11</cp:revision>
  <dcterms:created xsi:type="dcterms:W3CDTF">2016-03-12T22:18:00Z</dcterms:created>
  <dcterms:modified xsi:type="dcterms:W3CDTF">2016-09-18T16:54:00Z</dcterms:modified>
</cp:coreProperties>
</file>